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72" w:rsidRDefault="00DA2172" w:rsidP="00DA2172">
      <w:pPr>
        <w:jc w:val="right"/>
        <w:rPr>
          <w:b/>
        </w:rPr>
      </w:pPr>
    </w:p>
    <w:p w:rsidR="00DA2172" w:rsidRPr="00AA0480" w:rsidRDefault="00DA2172" w:rsidP="00DA2172">
      <w:pPr>
        <w:jc w:val="right"/>
      </w:pPr>
      <w:r w:rsidRPr="00AA0480">
        <w:rPr>
          <w:b/>
        </w:rPr>
        <w:t>Załącznik nr</w:t>
      </w:r>
      <w:r>
        <w:rPr>
          <w:b/>
        </w:rPr>
        <w:t xml:space="preserve"> 9</w:t>
      </w:r>
      <w:r w:rsidR="00C954E4">
        <w:rPr>
          <w:b/>
        </w:rPr>
        <w:t xml:space="preserve"> </w:t>
      </w:r>
      <w:r w:rsidRPr="00AA0480">
        <w:rPr>
          <w:b/>
        </w:rPr>
        <w:t>do SIWZ</w:t>
      </w:r>
    </w:p>
    <w:p w:rsidR="00DA2172" w:rsidRDefault="00DA2172" w:rsidP="00DA2172">
      <w:r>
        <w:t>...................................................</w:t>
      </w:r>
    </w:p>
    <w:p w:rsidR="00DA2172" w:rsidRDefault="00DA2172" w:rsidP="00DA2172">
      <w:pPr>
        <w:rPr>
          <w:vertAlign w:val="superscript"/>
        </w:rPr>
      </w:pPr>
      <w:r>
        <w:rPr>
          <w:vertAlign w:val="superscript"/>
        </w:rPr>
        <w:t xml:space="preserve">                    (pieczęć Wykonawcy)</w:t>
      </w:r>
    </w:p>
    <w:p w:rsidR="00DA2172" w:rsidRPr="00CC39C7" w:rsidRDefault="00DA2172" w:rsidP="00DA2172">
      <w:pPr>
        <w:pStyle w:val="Nagwek1"/>
      </w:pPr>
      <w:r w:rsidRPr="00CC39C7">
        <w:t>Harmonogram rzeczowo – finansowy</w:t>
      </w:r>
    </w:p>
    <w:p w:rsidR="00DA2172" w:rsidRDefault="00CC39C7" w:rsidP="00DA2172">
      <w:pPr>
        <w:jc w:val="center"/>
      </w:pPr>
      <w:r w:rsidRPr="00CC39C7">
        <w:rPr>
          <w:b/>
          <w:bCs/>
        </w:rPr>
        <w:t>Modernizacja i adaptacja budynku przy ul. Górnej 9a w Dobrym Mieście wraz z budową odcinka ul. Górnej i zagospodarowaniem terenu</w:t>
      </w:r>
    </w:p>
    <w:p w:rsidR="00DA2172" w:rsidRDefault="00DA2172" w:rsidP="00DA2172">
      <w:pPr>
        <w:rPr>
          <w:sz w:val="20"/>
          <w:szCs w:val="20"/>
        </w:rPr>
      </w:pPr>
    </w:p>
    <w:tbl>
      <w:tblPr>
        <w:tblW w:w="456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493"/>
        <w:gridCol w:w="1095"/>
        <w:gridCol w:w="1136"/>
        <w:gridCol w:w="1360"/>
        <w:gridCol w:w="1356"/>
        <w:gridCol w:w="1380"/>
        <w:gridCol w:w="1327"/>
        <w:gridCol w:w="1348"/>
        <w:gridCol w:w="1490"/>
        <w:gridCol w:w="1340"/>
        <w:gridCol w:w="1356"/>
        <w:gridCol w:w="1327"/>
        <w:gridCol w:w="1327"/>
        <w:gridCol w:w="1311"/>
      </w:tblGrid>
      <w:tr w:rsidR="005635AB" w:rsidTr="005635AB">
        <w:trPr>
          <w:cantSplit/>
          <w:trHeight w:val="207"/>
        </w:trPr>
        <w:tc>
          <w:tcPr>
            <w:tcW w:w="175" w:type="pct"/>
            <w:vMerge w:val="restart"/>
            <w:shd w:val="clear" w:color="auto" w:fill="D9D9D9"/>
            <w:vAlign w:val="center"/>
          </w:tcPr>
          <w:p w:rsidR="005635AB" w:rsidRDefault="005635AB" w:rsidP="00C1368C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612" w:type="pct"/>
            <w:vMerge w:val="restart"/>
            <w:shd w:val="clear" w:color="auto" w:fill="D9D9D9"/>
            <w:vAlign w:val="center"/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rzeczowy inwestycji</w:t>
            </w:r>
          </w:p>
          <w:p w:rsidR="005635AB" w:rsidRDefault="005635AB" w:rsidP="00C1368C"/>
        </w:tc>
        <w:tc>
          <w:tcPr>
            <w:tcW w:w="548" w:type="pct"/>
            <w:gridSpan w:val="2"/>
            <w:shd w:val="clear" w:color="auto" w:fill="D9D9D9"/>
            <w:vAlign w:val="center"/>
          </w:tcPr>
          <w:p w:rsidR="005635AB" w:rsidRDefault="005635AB" w:rsidP="00C1368C">
            <w:pPr>
              <w:jc w:val="center"/>
            </w:pPr>
            <w:r>
              <w:t>Koszt inwestycji</w:t>
            </w:r>
          </w:p>
        </w:tc>
        <w:tc>
          <w:tcPr>
            <w:tcW w:w="3665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5AB" w:rsidRDefault="005635AB" w:rsidP="00C1368C">
            <w:pPr>
              <w:jc w:val="center"/>
            </w:pPr>
          </w:p>
          <w:p w:rsidR="005635AB" w:rsidRDefault="005635AB" w:rsidP="00C1368C">
            <w:pPr>
              <w:jc w:val="center"/>
            </w:pPr>
            <w:r w:rsidRPr="00625984">
              <w:t>Harmonogram wykonawczy inwestycji w PLN (brutto)</w:t>
            </w:r>
          </w:p>
          <w:p w:rsidR="005635AB" w:rsidRPr="00625984" w:rsidRDefault="005635AB" w:rsidP="00C1368C">
            <w:pPr>
              <w:jc w:val="center"/>
            </w:pPr>
          </w:p>
        </w:tc>
      </w:tr>
      <w:tr w:rsidR="005635AB" w:rsidTr="005635AB">
        <w:trPr>
          <w:cantSplit/>
          <w:trHeight w:val="207"/>
        </w:trPr>
        <w:tc>
          <w:tcPr>
            <w:tcW w:w="175" w:type="pct"/>
            <w:vMerge/>
            <w:shd w:val="clear" w:color="auto" w:fill="D9D9D9"/>
            <w:vAlign w:val="center"/>
          </w:tcPr>
          <w:p w:rsidR="005635AB" w:rsidRDefault="005635AB" w:rsidP="00C1368C">
            <w:pPr>
              <w:spacing w:line="360" w:lineRule="auto"/>
              <w:jc w:val="center"/>
            </w:pPr>
          </w:p>
        </w:tc>
        <w:tc>
          <w:tcPr>
            <w:tcW w:w="612" w:type="pct"/>
            <w:vMerge/>
            <w:shd w:val="clear" w:color="auto" w:fill="D9D9D9"/>
            <w:vAlign w:val="center"/>
          </w:tcPr>
          <w:p w:rsidR="005635AB" w:rsidRDefault="005635AB" w:rsidP="00C1368C">
            <w:pPr>
              <w:spacing w:line="360" w:lineRule="auto"/>
              <w:jc w:val="center"/>
            </w:pPr>
          </w:p>
        </w:tc>
        <w:tc>
          <w:tcPr>
            <w:tcW w:w="269" w:type="pct"/>
            <w:vMerge w:val="restart"/>
            <w:shd w:val="clear" w:color="auto" w:fill="D9D9D9"/>
            <w:vAlign w:val="center"/>
          </w:tcPr>
          <w:p w:rsidR="005635AB" w:rsidRDefault="005635AB" w:rsidP="00C1368C">
            <w:pPr>
              <w:jc w:val="center"/>
            </w:pPr>
            <w:r>
              <w:t>Netto</w:t>
            </w:r>
          </w:p>
          <w:p w:rsidR="005635AB" w:rsidRDefault="005635AB" w:rsidP="00C1368C">
            <w:pPr>
              <w:jc w:val="center"/>
            </w:pPr>
          </w:p>
        </w:tc>
        <w:tc>
          <w:tcPr>
            <w:tcW w:w="279" w:type="pct"/>
            <w:vMerge w:val="restart"/>
            <w:shd w:val="clear" w:color="auto" w:fill="D9D9D9"/>
            <w:vAlign w:val="center"/>
          </w:tcPr>
          <w:p w:rsidR="005635AB" w:rsidRDefault="005635AB" w:rsidP="00C1368C">
            <w:pPr>
              <w:jc w:val="center"/>
            </w:pPr>
            <w:r>
              <w:t>Brutto</w:t>
            </w:r>
          </w:p>
          <w:p w:rsidR="005635AB" w:rsidRDefault="005635AB" w:rsidP="00C1368C">
            <w:pPr>
              <w:jc w:val="center"/>
            </w:pPr>
          </w:p>
        </w:tc>
        <w:tc>
          <w:tcPr>
            <w:tcW w:w="1006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5AB" w:rsidRPr="00625984" w:rsidRDefault="005635AB" w:rsidP="00C1368C">
            <w:pPr>
              <w:jc w:val="center"/>
            </w:pPr>
            <w:r w:rsidRPr="00625984">
              <w:t>2017</w:t>
            </w:r>
            <w:r>
              <w:t xml:space="preserve"> rok</w:t>
            </w:r>
          </w:p>
        </w:tc>
        <w:tc>
          <w:tcPr>
            <w:tcW w:w="266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5AB" w:rsidRDefault="005635AB" w:rsidP="00C1368C">
            <w:pPr>
              <w:jc w:val="center"/>
            </w:pPr>
          </w:p>
          <w:p w:rsidR="005635AB" w:rsidRDefault="005635AB" w:rsidP="00C1368C">
            <w:pPr>
              <w:jc w:val="center"/>
            </w:pPr>
            <w:r w:rsidRPr="00625984">
              <w:t>2018</w:t>
            </w:r>
            <w:r>
              <w:t xml:space="preserve"> rok</w:t>
            </w:r>
          </w:p>
          <w:p w:rsidR="005635AB" w:rsidRDefault="005635AB" w:rsidP="00C1368C">
            <w:pPr>
              <w:jc w:val="center"/>
            </w:pPr>
          </w:p>
        </w:tc>
      </w:tr>
      <w:tr w:rsidR="005635AB" w:rsidTr="005635AB">
        <w:trPr>
          <w:cantSplit/>
          <w:trHeight w:val="467"/>
        </w:trPr>
        <w:tc>
          <w:tcPr>
            <w:tcW w:w="175" w:type="pct"/>
            <w:vMerge/>
            <w:shd w:val="clear" w:color="auto" w:fill="D9D9D9"/>
            <w:vAlign w:val="center"/>
          </w:tcPr>
          <w:p w:rsidR="005635AB" w:rsidRDefault="005635AB" w:rsidP="00C1368C">
            <w:pPr>
              <w:spacing w:line="360" w:lineRule="auto"/>
              <w:jc w:val="center"/>
            </w:pPr>
          </w:p>
        </w:tc>
        <w:tc>
          <w:tcPr>
            <w:tcW w:w="612" w:type="pct"/>
            <w:vMerge/>
            <w:shd w:val="clear" w:color="auto" w:fill="D9D9D9"/>
            <w:vAlign w:val="center"/>
          </w:tcPr>
          <w:p w:rsidR="005635AB" w:rsidRDefault="005635AB" w:rsidP="00C1368C">
            <w:pPr>
              <w:spacing w:line="360" w:lineRule="auto"/>
              <w:jc w:val="center"/>
            </w:pPr>
          </w:p>
        </w:tc>
        <w:tc>
          <w:tcPr>
            <w:tcW w:w="269" w:type="pct"/>
            <w:vMerge/>
            <w:shd w:val="clear" w:color="auto" w:fill="D9D9D9"/>
            <w:vAlign w:val="center"/>
          </w:tcPr>
          <w:p w:rsidR="005635AB" w:rsidRDefault="005635AB" w:rsidP="00C1368C">
            <w:pPr>
              <w:jc w:val="center"/>
            </w:pPr>
          </w:p>
        </w:tc>
        <w:tc>
          <w:tcPr>
            <w:tcW w:w="279" w:type="pct"/>
            <w:vMerge/>
            <w:shd w:val="clear" w:color="auto" w:fill="D9D9D9"/>
            <w:vAlign w:val="center"/>
          </w:tcPr>
          <w:p w:rsidR="005635AB" w:rsidRDefault="005635AB" w:rsidP="00C1368C">
            <w:pPr>
              <w:jc w:val="center"/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</w:tcPr>
          <w:p w:rsidR="005635AB" w:rsidRDefault="005635AB" w:rsidP="00C1368C">
            <w:pPr>
              <w:jc w:val="center"/>
            </w:pPr>
            <w:r>
              <w:t>X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</w:tcPr>
          <w:p w:rsidR="005635AB" w:rsidRDefault="005635AB" w:rsidP="00C1368C">
            <w:pPr>
              <w:jc w:val="center"/>
            </w:pPr>
            <w:r>
              <w:t>XI</w:t>
            </w:r>
          </w:p>
        </w:tc>
        <w:tc>
          <w:tcPr>
            <w:tcW w:w="339" w:type="pct"/>
            <w:tcBorders>
              <w:right w:val="single" w:sz="4" w:space="0" w:color="auto"/>
            </w:tcBorders>
            <w:shd w:val="clear" w:color="auto" w:fill="D9D9D9"/>
          </w:tcPr>
          <w:p w:rsidR="005635AB" w:rsidRDefault="005635AB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I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635AB" w:rsidRDefault="005635AB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35AB" w:rsidRDefault="005635AB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635AB" w:rsidRDefault="005635AB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I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635AB" w:rsidRDefault="005635AB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V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635AB" w:rsidRDefault="005635AB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635AB" w:rsidRDefault="005635AB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635AB" w:rsidRDefault="005635AB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635AB" w:rsidRDefault="005635AB" w:rsidP="00C1368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III</w:t>
            </w:r>
          </w:p>
        </w:tc>
      </w:tr>
      <w:tr w:rsidR="005635AB" w:rsidTr="005635AB">
        <w:trPr>
          <w:cantSplit/>
          <w:trHeight w:val="231"/>
        </w:trPr>
        <w:tc>
          <w:tcPr>
            <w:tcW w:w="175" w:type="pct"/>
            <w:tcBorders>
              <w:right w:val="single" w:sz="6" w:space="0" w:color="auto"/>
            </w:tcBorders>
          </w:tcPr>
          <w:p w:rsidR="005635AB" w:rsidRDefault="005635AB" w:rsidP="00C1368C">
            <w:pPr>
              <w:jc w:val="center"/>
              <w:rPr>
                <w:b/>
                <w:bCs/>
                <w:sz w:val="16"/>
                <w:szCs w:val="22"/>
                <w:lang w:val="de-DE"/>
              </w:rPr>
            </w:pPr>
            <w:r>
              <w:rPr>
                <w:b/>
                <w:bCs/>
                <w:sz w:val="16"/>
                <w:szCs w:val="22"/>
                <w:lang w:val="de-DE"/>
              </w:rPr>
              <w:t>1</w:t>
            </w:r>
          </w:p>
        </w:tc>
        <w:tc>
          <w:tcPr>
            <w:tcW w:w="612" w:type="pct"/>
            <w:tcBorders>
              <w:right w:val="single" w:sz="6" w:space="0" w:color="auto"/>
            </w:tcBorders>
          </w:tcPr>
          <w:p w:rsidR="005635AB" w:rsidRDefault="005635AB" w:rsidP="00C1368C">
            <w:pPr>
              <w:jc w:val="center"/>
              <w:rPr>
                <w:b/>
                <w:bCs/>
                <w:sz w:val="16"/>
                <w:szCs w:val="18"/>
                <w:lang w:val="de-DE"/>
              </w:rPr>
            </w:pPr>
            <w:r>
              <w:rPr>
                <w:b/>
                <w:bCs/>
                <w:sz w:val="16"/>
                <w:szCs w:val="18"/>
                <w:lang w:val="de-DE"/>
              </w:rPr>
              <w:t>2</w:t>
            </w:r>
          </w:p>
        </w:tc>
        <w:tc>
          <w:tcPr>
            <w:tcW w:w="269" w:type="pct"/>
            <w:tcBorders>
              <w:bottom w:val="single" w:sz="4" w:space="0" w:color="auto"/>
              <w:right w:val="single" w:sz="6" w:space="0" w:color="auto"/>
            </w:tcBorders>
          </w:tcPr>
          <w:p w:rsidR="005635AB" w:rsidRDefault="005635AB" w:rsidP="00C1368C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szCs w:val="20"/>
                <w:lang w:val="de-DE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6" w:space="0" w:color="auto"/>
            </w:tcBorders>
          </w:tcPr>
          <w:p w:rsidR="005635AB" w:rsidRDefault="005635AB" w:rsidP="00C1368C">
            <w:pPr>
              <w:jc w:val="center"/>
              <w:rPr>
                <w:b/>
                <w:bCs/>
                <w:sz w:val="16"/>
                <w:szCs w:val="20"/>
                <w:lang w:val="de-DE"/>
              </w:rPr>
            </w:pPr>
            <w:r>
              <w:rPr>
                <w:b/>
                <w:bCs/>
                <w:sz w:val="16"/>
                <w:szCs w:val="20"/>
                <w:lang w:val="de-DE"/>
              </w:rPr>
              <w:t>4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auto"/>
          </w:tcPr>
          <w:p w:rsidR="005635AB" w:rsidRDefault="005635AB" w:rsidP="00032EA1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5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635AB" w:rsidRDefault="005635AB" w:rsidP="005635AB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6</w:t>
            </w: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5635AB" w:rsidRDefault="005635AB" w:rsidP="005635AB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7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5635AB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8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5635AB" w:rsidRDefault="005635AB" w:rsidP="000B1C45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9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5635AB" w:rsidRDefault="005635AB" w:rsidP="005635AB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0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5635AB" w:rsidRDefault="005635AB" w:rsidP="005635AB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1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635AB" w:rsidRDefault="005635AB" w:rsidP="005635AB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2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5635AB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3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5635AB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4</w:t>
            </w: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5635AB" w:rsidRDefault="005635AB" w:rsidP="005635AB">
            <w:pPr>
              <w:jc w:val="center"/>
              <w:rPr>
                <w:b/>
                <w:bCs/>
                <w:sz w:val="16"/>
                <w:lang w:val="de-DE"/>
              </w:rPr>
            </w:pPr>
            <w:r>
              <w:rPr>
                <w:b/>
                <w:bCs/>
                <w:sz w:val="16"/>
                <w:lang w:val="de-DE"/>
              </w:rPr>
              <w:t>15</w:t>
            </w:r>
            <w:bookmarkStart w:id="0" w:name="_GoBack"/>
            <w:bookmarkEnd w:id="0"/>
          </w:p>
        </w:tc>
      </w:tr>
      <w:tr w:rsidR="005635AB" w:rsidTr="005635AB">
        <w:trPr>
          <w:cantSplit/>
          <w:trHeight w:val="509"/>
        </w:trPr>
        <w:tc>
          <w:tcPr>
            <w:tcW w:w="175" w:type="pct"/>
            <w:tcBorders>
              <w:right w:val="single" w:sz="6" w:space="0" w:color="auto"/>
            </w:tcBorders>
          </w:tcPr>
          <w:p w:rsidR="005635AB" w:rsidRDefault="005635AB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612" w:type="pct"/>
            <w:tcBorders>
              <w:right w:val="single" w:sz="6" w:space="0" w:color="auto"/>
            </w:tcBorders>
          </w:tcPr>
          <w:p w:rsidR="005635AB" w:rsidRPr="00C45A69" w:rsidRDefault="005635AB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BRANŻA BUDOWLANA</w:t>
            </w:r>
          </w:p>
        </w:tc>
        <w:tc>
          <w:tcPr>
            <w:tcW w:w="269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5635AB" w:rsidRPr="00C954E4" w:rsidRDefault="005635AB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5635AB" w:rsidRPr="00FC3103" w:rsidRDefault="005635AB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auto"/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</w:tr>
      <w:tr w:rsidR="005635AB" w:rsidTr="005635AB">
        <w:trPr>
          <w:cantSplit/>
          <w:trHeight w:val="509"/>
        </w:trPr>
        <w:tc>
          <w:tcPr>
            <w:tcW w:w="175" w:type="pct"/>
            <w:tcBorders>
              <w:right w:val="single" w:sz="6" w:space="0" w:color="auto"/>
            </w:tcBorders>
          </w:tcPr>
          <w:p w:rsidR="005635AB" w:rsidRDefault="005635AB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612" w:type="pct"/>
            <w:tcBorders>
              <w:right w:val="single" w:sz="6" w:space="0" w:color="auto"/>
            </w:tcBorders>
          </w:tcPr>
          <w:p w:rsidR="005635AB" w:rsidRPr="00C45A69" w:rsidRDefault="005635AB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INSTALACJE SANITARNE WEWNĘTRZNE</w:t>
            </w:r>
          </w:p>
        </w:tc>
        <w:tc>
          <w:tcPr>
            <w:tcW w:w="269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5635AB" w:rsidRPr="00C954E4" w:rsidRDefault="005635AB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5635AB" w:rsidRPr="00FC3103" w:rsidRDefault="005635AB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auto"/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</w:tr>
      <w:tr w:rsidR="005635AB" w:rsidTr="005635AB">
        <w:trPr>
          <w:cantSplit/>
          <w:trHeight w:val="509"/>
        </w:trPr>
        <w:tc>
          <w:tcPr>
            <w:tcW w:w="175" w:type="pct"/>
            <w:tcBorders>
              <w:right w:val="single" w:sz="6" w:space="0" w:color="auto"/>
            </w:tcBorders>
          </w:tcPr>
          <w:p w:rsidR="005635AB" w:rsidRDefault="005635AB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612" w:type="pct"/>
            <w:tcBorders>
              <w:right w:val="single" w:sz="6" w:space="0" w:color="auto"/>
            </w:tcBorders>
          </w:tcPr>
          <w:p w:rsidR="005635AB" w:rsidRPr="00C45A69" w:rsidRDefault="005635AB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INSTALACJE SANITARNE ZEWNĘTRZNE</w:t>
            </w:r>
          </w:p>
        </w:tc>
        <w:tc>
          <w:tcPr>
            <w:tcW w:w="269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5635AB" w:rsidRPr="00C954E4" w:rsidRDefault="005635AB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5635AB" w:rsidRPr="00FC3103" w:rsidRDefault="005635AB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auto"/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</w:tr>
      <w:tr w:rsidR="005635AB" w:rsidTr="005635AB">
        <w:trPr>
          <w:cantSplit/>
          <w:trHeight w:val="509"/>
        </w:trPr>
        <w:tc>
          <w:tcPr>
            <w:tcW w:w="175" w:type="pct"/>
            <w:tcBorders>
              <w:right w:val="single" w:sz="6" w:space="0" w:color="auto"/>
            </w:tcBorders>
          </w:tcPr>
          <w:p w:rsidR="005635AB" w:rsidRDefault="005635AB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612" w:type="pct"/>
            <w:tcBorders>
              <w:right w:val="single" w:sz="6" w:space="0" w:color="auto"/>
            </w:tcBorders>
          </w:tcPr>
          <w:p w:rsidR="005635AB" w:rsidRPr="00C45A69" w:rsidRDefault="005635AB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BRANŻA ELEKTRYCZNA</w:t>
            </w:r>
          </w:p>
        </w:tc>
        <w:tc>
          <w:tcPr>
            <w:tcW w:w="269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5635AB" w:rsidRPr="00C954E4" w:rsidRDefault="005635AB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5635AB" w:rsidRPr="00FC3103" w:rsidRDefault="005635AB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auto"/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</w:tr>
      <w:tr w:rsidR="005635AB" w:rsidTr="005635AB">
        <w:trPr>
          <w:cantSplit/>
          <w:trHeight w:val="352"/>
        </w:trPr>
        <w:tc>
          <w:tcPr>
            <w:tcW w:w="175" w:type="pct"/>
            <w:tcBorders>
              <w:right w:val="single" w:sz="6" w:space="0" w:color="auto"/>
            </w:tcBorders>
          </w:tcPr>
          <w:p w:rsidR="005635AB" w:rsidRDefault="005635AB" w:rsidP="00C1368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612" w:type="pct"/>
            <w:tcBorders>
              <w:right w:val="single" w:sz="6" w:space="0" w:color="auto"/>
            </w:tcBorders>
          </w:tcPr>
          <w:p w:rsidR="005635AB" w:rsidRDefault="005635AB" w:rsidP="00F27179">
            <w:pPr>
              <w:rPr>
                <w:sz w:val="18"/>
                <w:szCs w:val="18"/>
              </w:rPr>
            </w:pPr>
            <w:r w:rsidRPr="00C45A69">
              <w:rPr>
                <w:sz w:val="18"/>
                <w:szCs w:val="18"/>
              </w:rPr>
              <w:t>BRANŻA DROGOWA</w:t>
            </w:r>
          </w:p>
          <w:p w:rsidR="005635AB" w:rsidRDefault="005635AB" w:rsidP="00F27179">
            <w:pPr>
              <w:rPr>
                <w:sz w:val="18"/>
                <w:szCs w:val="18"/>
              </w:rPr>
            </w:pPr>
          </w:p>
          <w:p w:rsidR="005635AB" w:rsidRPr="00C45A69" w:rsidRDefault="005635AB" w:rsidP="00F27179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5635AB" w:rsidRPr="00C954E4" w:rsidRDefault="005635AB" w:rsidP="00C1368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79" w:type="pct"/>
            <w:tcBorders>
              <w:right w:val="single" w:sz="6" w:space="0" w:color="auto"/>
            </w:tcBorders>
            <w:shd w:val="clear" w:color="auto" w:fill="FFFFFF" w:themeFill="background1"/>
          </w:tcPr>
          <w:p w:rsidR="005635AB" w:rsidRPr="00FC3103" w:rsidRDefault="005635AB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auto"/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lef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</w:rPr>
            </w:pPr>
          </w:p>
        </w:tc>
      </w:tr>
      <w:tr w:rsidR="005635AB" w:rsidTr="005635AB">
        <w:trPr>
          <w:cantSplit/>
          <w:trHeight w:val="284"/>
        </w:trPr>
        <w:tc>
          <w:tcPr>
            <w:tcW w:w="787" w:type="pct"/>
            <w:gridSpan w:val="2"/>
          </w:tcPr>
          <w:p w:rsidR="005635AB" w:rsidRDefault="005635AB" w:rsidP="00C13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:rsidR="005635AB" w:rsidRDefault="005635AB" w:rsidP="00C13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RAZEM</w:t>
            </w:r>
          </w:p>
          <w:p w:rsidR="005635AB" w:rsidRDefault="005635AB" w:rsidP="00C1368C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:rsidR="005635AB" w:rsidRPr="00FC3103" w:rsidRDefault="005635AB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635AB" w:rsidRPr="00FC3103" w:rsidRDefault="005635AB" w:rsidP="00C136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auto"/>
          </w:tcPr>
          <w:p w:rsidR="005635AB" w:rsidRDefault="005635AB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</w:tcPr>
          <w:p w:rsidR="005635AB" w:rsidRDefault="005635AB" w:rsidP="00C13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5635AB" w:rsidRDefault="005635AB" w:rsidP="00C1368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</w:tcPr>
          <w:p w:rsidR="005635AB" w:rsidRDefault="005635AB" w:rsidP="00C1368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</w:tcPr>
          <w:p w:rsidR="005635AB" w:rsidRDefault="005635AB" w:rsidP="00C1368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</w:tcBorders>
          </w:tcPr>
          <w:p w:rsidR="005635AB" w:rsidRDefault="005635AB" w:rsidP="00C1368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D452C" w:rsidRDefault="009D452C" w:rsidP="00DA2172"/>
    <w:p w:rsidR="009D452C" w:rsidRDefault="009D452C" w:rsidP="00DA2172"/>
    <w:p w:rsidR="009D452C" w:rsidRDefault="009D452C" w:rsidP="00DA2172"/>
    <w:p w:rsidR="00DA2172" w:rsidRDefault="00824F36" w:rsidP="00DA2172">
      <w:r>
        <w:tab/>
      </w:r>
      <w:r w:rsidR="00DA2172">
        <w:t>...................................dnia.......................... 2017 r.</w:t>
      </w:r>
    </w:p>
    <w:p w:rsidR="00DA2172" w:rsidRDefault="00DA2172" w:rsidP="00DA2172">
      <w:r>
        <w:rPr>
          <w:vertAlign w:val="superscript"/>
        </w:rPr>
        <w:t xml:space="preserve">             </w:t>
      </w:r>
      <w:r w:rsidR="00824F36">
        <w:rPr>
          <w:vertAlign w:val="superscript"/>
        </w:rPr>
        <w:tab/>
      </w:r>
      <w:r>
        <w:rPr>
          <w:vertAlign w:val="superscript"/>
        </w:rPr>
        <w:t xml:space="preserve">  (miejscowość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24F36">
        <w:tab/>
      </w:r>
      <w:r w:rsidR="00824F36">
        <w:tab/>
      </w:r>
      <w:r>
        <w:t xml:space="preserve">    </w:t>
      </w:r>
      <w:r w:rsidR="00824F36">
        <w:t xml:space="preserve">      </w:t>
      </w:r>
      <w:r>
        <w:t xml:space="preserve">  ............................................</w:t>
      </w:r>
    </w:p>
    <w:p w:rsidR="00DA2172" w:rsidRPr="00FA08DA" w:rsidRDefault="00DA2172" w:rsidP="00DA2172"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 w:rsidR="00824F36">
        <w:rPr>
          <w:color w:val="000000"/>
          <w:vertAlign w:val="superscript"/>
        </w:rPr>
        <w:tab/>
      </w:r>
      <w:r w:rsidR="00824F36"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>(Podpis i pieczęć imienna wykonawcy lub</w:t>
      </w:r>
    </w:p>
    <w:p w:rsidR="00DA2172" w:rsidRPr="00D7579B" w:rsidRDefault="00DA2172" w:rsidP="00DA2172">
      <w:pPr>
        <w:shd w:val="clear" w:color="auto" w:fill="FFFFFF"/>
        <w:ind w:left="4956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</w:t>
      </w:r>
      <w:r>
        <w:rPr>
          <w:color w:val="000000"/>
          <w:vertAlign w:val="superscript"/>
        </w:rPr>
        <w:tab/>
        <w:t xml:space="preserve">     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  <w:t xml:space="preserve">          </w:t>
      </w:r>
      <w:r w:rsidR="00824F36">
        <w:rPr>
          <w:color w:val="000000"/>
          <w:vertAlign w:val="superscript"/>
        </w:rPr>
        <w:tab/>
      </w:r>
      <w:r w:rsidR="00824F36">
        <w:rPr>
          <w:color w:val="000000"/>
          <w:vertAlign w:val="superscript"/>
        </w:rPr>
        <w:tab/>
        <w:t xml:space="preserve">         </w:t>
      </w:r>
      <w:r>
        <w:rPr>
          <w:color w:val="000000"/>
          <w:vertAlign w:val="superscript"/>
        </w:rPr>
        <w:t xml:space="preserve">       upoważnionego przedstawiciela wykonawcy)</w:t>
      </w:r>
    </w:p>
    <w:p w:rsidR="006C582A" w:rsidRDefault="006C582A"/>
    <w:sectPr w:rsidR="006C582A" w:rsidSect="005B5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FA" w:rsidRDefault="005E76FA" w:rsidP="00090EC1">
      <w:r>
        <w:separator/>
      </w:r>
    </w:p>
  </w:endnote>
  <w:endnote w:type="continuationSeparator" w:id="0">
    <w:p w:rsidR="005E76FA" w:rsidRDefault="005E76FA" w:rsidP="0009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FA" w:rsidRDefault="005E76FA" w:rsidP="00090EC1">
      <w:r>
        <w:separator/>
      </w:r>
    </w:p>
  </w:footnote>
  <w:footnote w:type="continuationSeparator" w:id="0">
    <w:p w:rsidR="005E76FA" w:rsidRDefault="005E76FA" w:rsidP="00090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 w:rsidP="00090EC1">
    <w:pPr>
      <w:pStyle w:val="Nagwek"/>
      <w:jc w:val="center"/>
    </w:pPr>
    <w:r>
      <w:rPr>
        <w:noProof/>
      </w:rPr>
      <w:drawing>
        <wp:inline distT="0" distB="0" distL="0" distR="0" wp14:anchorId="53CF92AA" wp14:editId="599D5411">
          <wp:extent cx="5762625" cy="767715"/>
          <wp:effectExtent l="0" t="0" r="9525" b="0"/>
          <wp:docPr id="1" name="Obraz 1" descr="https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C1" w:rsidRDefault="00090E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72"/>
    <w:rsid w:val="00032EA1"/>
    <w:rsid w:val="00090EC1"/>
    <w:rsid w:val="000B1C45"/>
    <w:rsid w:val="002471DB"/>
    <w:rsid w:val="002C6838"/>
    <w:rsid w:val="005635AB"/>
    <w:rsid w:val="005E0AA3"/>
    <w:rsid w:val="005E76FA"/>
    <w:rsid w:val="00660682"/>
    <w:rsid w:val="006C582A"/>
    <w:rsid w:val="00706F96"/>
    <w:rsid w:val="007B15A0"/>
    <w:rsid w:val="00824F36"/>
    <w:rsid w:val="00885251"/>
    <w:rsid w:val="008E6457"/>
    <w:rsid w:val="009D452C"/>
    <w:rsid w:val="00A43309"/>
    <w:rsid w:val="00A811DF"/>
    <w:rsid w:val="00AF7E25"/>
    <w:rsid w:val="00C45A69"/>
    <w:rsid w:val="00C47160"/>
    <w:rsid w:val="00C954E4"/>
    <w:rsid w:val="00CC39C7"/>
    <w:rsid w:val="00CD1D59"/>
    <w:rsid w:val="00D3646D"/>
    <w:rsid w:val="00D42EB8"/>
    <w:rsid w:val="00D445F0"/>
    <w:rsid w:val="00DA2172"/>
    <w:rsid w:val="00F34A3A"/>
    <w:rsid w:val="00F4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217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1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EC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2172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1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0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E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F095-CF2E-41CB-B203-5F6FD18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3</cp:revision>
  <cp:lastPrinted>2017-09-07T08:12:00Z</cp:lastPrinted>
  <dcterms:created xsi:type="dcterms:W3CDTF">2017-05-18T08:45:00Z</dcterms:created>
  <dcterms:modified xsi:type="dcterms:W3CDTF">2017-09-28T14:22:00Z</dcterms:modified>
</cp:coreProperties>
</file>